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99537A" w:rsidRPr="005D1C40" w:rsidRDefault="008D5D98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April</w:t>
      </w:r>
      <w:r w:rsidR="0099537A">
        <w:rPr>
          <w:rFonts w:ascii="Arial" w:hAnsi="Arial" w:cs="Arial"/>
          <w:b/>
          <w:color w:val="0000FF"/>
        </w:rPr>
        <w:t xml:space="preserve"> 2019</w:t>
      </w:r>
    </w:p>
    <w:p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1269FA">
        <w:rPr>
          <w:rFonts w:ascii="Arial" w:hAnsi="Arial" w:cs="Arial"/>
          <w:b/>
        </w:rPr>
        <w:t>62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:rsidTr="005D1C40">
        <w:trPr>
          <w:trHeight w:val="380"/>
        </w:trPr>
        <w:tc>
          <w:tcPr>
            <w:tcW w:w="675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1541" w:type="dxa"/>
            <w:vAlign w:val="center"/>
          </w:tcPr>
          <w:p w:rsidR="004350B5" w:rsidRPr="005D1C40" w:rsidRDefault="001269FA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37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1541" w:type="dxa"/>
            <w:vAlign w:val="center"/>
          </w:tcPr>
          <w:p w:rsidR="004350B5" w:rsidRPr="005D1C40" w:rsidRDefault="001269FA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3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Likely nor Unlikely</w:t>
            </w:r>
          </w:p>
        </w:tc>
        <w:tc>
          <w:tcPr>
            <w:tcW w:w="1541" w:type="dxa"/>
            <w:vAlign w:val="center"/>
          </w:tcPr>
          <w:p w:rsidR="004350B5" w:rsidRPr="005D1C40" w:rsidRDefault="001269FA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4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1541" w:type="dxa"/>
            <w:vAlign w:val="center"/>
          </w:tcPr>
          <w:p w:rsidR="004350B5" w:rsidRPr="005D1C40" w:rsidRDefault="001269FA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1541" w:type="dxa"/>
            <w:vAlign w:val="center"/>
          </w:tcPr>
          <w:p w:rsidR="004350B5" w:rsidRPr="005D1C40" w:rsidRDefault="001269FA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3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4350B5" w:rsidRPr="005D1C40" w:rsidRDefault="004350B5" w:rsidP="005D1C40">
            <w:pPr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:rsidTr="00FA6BCD">
        <w:tc>
          <w:tcPr>
            <w:tcW w:w="675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</w:tc>
      </w:tr>
      <w:tr w:rsidR="004350B5" w:rsidTr="00FA6BCD">
        <w:tc>
          <w:tcPr>
            <w:tcW w:w="9242" w:type="dxa"/>
            <w:gridSpan w:val="2"/>
          </w:tcPr>
          <w:p w:rsidR="001269FA" w:rsidRDefault="001269FA" w:rsidP="0099537A">
            <w:pPr>
              <w:spacing w:before="60" w:after="60"/>
            </w:pPr>
            <w:r>
              <w:t>Nursing staf</w:t>
            </w:r>
            <w:r>
              <w:t>f are very nice and considerate</w:t>
            </w:r>
          </w:p>
          <w:p w:rsidR="001269FA" w:rsidRDefault="001269FA" w:rsidP="0099537A">
            <w:pPr>
              <w:spacing w:before="60" w:after="60"/>
            </w:pPr>
            <w:r>
              <w:br/>
              <w:t>Frien</w:t>
            </w:r>
            <w:r>
              <w:t>dly, helpful, done the job well</w:t>
            </w:r>
          </w:p>
          <w:p w:rsidR="001269FA" w:rsidRDefault="001269FA" w:rsidP="001269FA">
            <w:pPr>
              <w:spacing w:before="60" w:after="60"/>
            </w:pPr>
            <w:r>
              <w:br/>
            </w:r>
            <w:r>
              <w:t>It was</w:t>
            </w:r>
            <w:r>
              <w:t xml:space="preserve"> easy to book in, and a</w:t>
            </w:r>
            <w:r>
              <w:t xml:space="preserve">ll the staff </w:t>
            </w:r>
            <w:proofErr w:type="gramStart"/>
            <w:r>
              <w:t>were</w:t>
            </w:r>
            <w:proofErr w:type="gramEnd"/>
            <w:r>
              <w:t xml:space="preserve"> very helpful.</w:t>
            </w:r>
          </w:p>
          <w:p w:rsidR="001269FA" w:rsidRDefault="001269FA" w:rsidP="001269FA">
            <w:pPr>
              <w:spacing w:before="60" w:after="60"/>
            </w:pPr>
          </w:p>
          <w:p w:rsidR="001269FA" w:rsidRDefault="001269FA" w:rsidP="001269FA">
            <w:pPr>
              <w:spacing w:before="60" w:after="60"/>
            </w:pPr>
            <w:r>
              <w:t>Efficient ser</w:t>
            </w:r>
            <w:r>
              <w:t>vice and thorough consultation.</w:t>
            </w:r>
          </w:p>
          <w:p w:rsidR="001269FA" w:rsidRDefault="001269FA" w:rsidP="001269FA">
            <w:pPr>
              <w:spacing w:before="60" w:after="60"/>
            </w:pPr>
            <w:r>
              <w:br/>
            </w:r>
            <w:r>
              <w:t>Pleasant</w:t>
            </w:r>
            <w:r>
              <w:t xml:space="preserve"> at reception </w:t>
            </w:r>
            <w:r>
              <w:t>and nurse good</w:t>
            </w:r>
          </w:p>
          <w:p w:rsidR="001269FA" w:rsidRDefault="001269FA" w:rsidP="001269FA">
            <w:pPr>
              <w:spacing w:before="60" w:after="60"/>
            </w:pPr>
            <w:r>
              <w:br/>
              <w:t>Debbie was excellent - wonderful to be treated wi</w:t>
            </w:r>
            <w:r>
              <w:t>th such efficiency and kindness</w:t>
            </w:r>
          </w:p>
          <w:p w:rsidR="001269FA" w:rsidRDefault="001269FA" w:rsidP="001269FA">
            <w:pPr>
              <w:spacing w:before="60" w:after="60"/>
            </w:pPr>
          </w:p>
          <w:p w:rsidR="001269FA" w:rsidRDefault="001269FA" w:rsidP="001269FA">
            <w:pPr>
              <w:spacing w:before="60" w:after="60"/>
            </w:pPr>
            <w:r>
              <w:t>The staff are great and good fun. Some appointments have long</w:t>
            </w:r>
            <w:r>
              <w:t xml:space="preserve"> lead times </w:t>
            </w:r>
            <w:proofErr w:type="spellStart"/>
            <w:r>
              <w:t>tho</w:t>
            </w:r>
            <w:proofErr w:type="spellEnd"/>
            <w:r>
              <w:t>, up to 4 weeks.</w:t>
            </w:r>
          </w:p>
          <w:p w:rsidR="001269FA" w:rsidRDefault="001269FA" w:rsidP="001269FA">
            <w:pPr>
              <w:spacing w:before="60" w:after="60"/>
            </w:pPr>
            <w:r>
              <w:br/>
              <w:t>Appointment was on time, got text reminder, everyone so helpful and friendly</w:t>
            </w:r>
          </w:p>
          <w:p w:rsidR="001269FA" w:rsidRDefault="001269FA" w:rsidP="001269FA">
            <w:pPr>
              <w:spacing w:before="60" w:after="60"/>
            </w:pPr>
          </w:p>
          <w:p w:rsidR="001269FA" w:rsidRDefault="001269FA" w:rsidP="001269FA">
            <w:pPr>
              <w:spacing w:before="60" w:after="60"/>
            </w:pPr>
            <w:r>
              <w:t>Mine is not an urgent case and could therefore wait for an appointment</w:t>
            </w:r>
          </w:p>
          <w:p w:rsidR="001269FA" w:rsidRDefault="001269FA" w:rsidP="001269FA">
            <w:pPr>
              <w:spacing w:before="60" w:after="60"/>
            </w:pPr>
          </w:p>
          <w:p w:rsidR="001269FA" w:rsidRDefault="001269FA" w:rsidP="001269FA">
            <w:pPr>
              <w:spacing w:before="60" w:after="60"/>
            </w:pPr>
            <w:r>
              <w:t>Not always easy to see same Dr</w:t>
            </w:r>
          </w:p>
          <w:p w:rsidR="001269FA" w:rsidRDefault="001269FA" w:rsidP="001269FA">
            <w:pPr>
              <w:spacing w:before="60" w:after="60"/>
            </w:pPr>
            <w:r>
              <w:br/>
              <w:t>My score is based on my appointment to see a Nurse, which all was conducted in a</w:t>
            </w:r>
            <w:r>
              <w:t xml:space="preserve"> pleasant and efficient manner.</w:t>
            </w:r>
          </w:p>
          <w:p w:rsidR="001269FA" w:rsidRDefault="001269FA" w:rsidP="001269FA">
            <w:pPr>
              <w:spacing w:before="60" w:after="60"/>
            </w:pPr>
          </w:p>
          <w:p w:rsidR="001269FA" w:rsidRDefault="001269FA" w:rsidP="001269FA">
            <w:pPr>
              <w:spacing w:before="60" w:after="60"/>
            </w:pPr>
            <w:r>
              <w:t>I have in the past had problems getting an appointment which me</w:t>
            </w:r>
            <w:r>
              <w:t>a</w:t>
            </w:r>
            <w:r>
              <w:t xml:space="preserve">nt going </w:t>
            </w:r>
            <w:proofErr w:type="spellStart"/>
            <w:r>
              <w:t>with out</w:t>
            </w:r>
            <w:proofErr w:type="spellEnd"/>
            <w:r>
              <w:t xml:space="preserve"> my prescription for 4 days I feel you have improved your service but I do hear people who are not happy</w:t>
            </w:r>
          </w:p>
          <w:p w:rsidR="001269FA" w:rsidRDefault="001269FA" w:rsidP="001269FA">
            <w:pPr>
              <w:spacing w:before="60" w:after="60"/>
            </w:pPr>
          </w:p>
          <w:p w:rsidR="001269FA" w:rsidRDefault="001269FA" w:rsidP="001269FA">
            <w:pPr>
              <w:spacing w:before="60" w:after="60"/>
            </w:pPr>
            <w:r>
              <w:t>Helpful</w:t>
            </w:r>
            <w:r>
              <w:t xml:space="preserve"> and friendly nurse , top marks</w:t>
            </w:r>
          </w:p>
          <w:p w:rsidR="001269FA" w:rsidRDefault="001269FA" w:rsidP="001269FA">
            <w:pPr>
              <w:spacing w:before="60" w:after="60"/>
            </w:pPr>
            <w:r>
              <w:br/>
              <w:t>Everybod</w:t>
            </w:r>
            <w:r>
              <w:t>y was so helpful and attentive.</w:t>
            </w:r>
          </w:p>
          <w:p w:rsidR="001269FA" w:rsidRDefault="001269FA" w:rsidP="001269FA">
            <w:pPr>
              <w:spacing w:before="60" w:after="60"/>
            </w:pPr>
            <w:r>
              <w:br/>
              <w:t>The doctor was nice</w:t>
            </w:r>
          </w:p>
          <w:p w:rsidR="001269FA" w:rsidRDefault="001269FA" w:rsidP="001269FA">
            <w:pPr>
              <w:spacing w:before="60" w:after="60"/>
            </w:pPr>
            <w:r>
              <w:lastRenderedPageBreak/>
              <w:t>I have a b12 injection every three months the nurses are always very</w:t>
            </w:r>
            <w:r>
              <w:t xml:space="preserve"> pleasant and generally on time</w:t>
            </w:r>
          </w:p>
          <w:p w:rsidR="001269FA" w:rsidRDefault="001269FA" w:rsidP="001269FA">
            <w:pPr>
              <w:spacing w:before="60" w:after="60"/>
            </w:pPr>
            <w:r>
              <w:br/>
              <w:t>The doctor identified my needs and resolved them. She w</w:t>
            </w:r>
            <w:r>
              <w:t>as very pleasant and efficient.</w:t>
            </w:r>
          </w:p>
          <w:p w:rsidR="001269FA" w:rsidRDefault="001269FA" w:rsidP="001269FA">
            <w:pPr>
              <w:spacing w:before="60" w:after="60"/>
            </w:pPr>
            <w:r>
              <w:br/>
              <w:t>Mrs or Miss Rhodes who I saw was v good and was pleased with my treatment</w:t>
            </w:r>
          </w:p>
          <w:p w:rsidR="001269FA" w:rsidRDefault="001269FA" w:rsidP="001269FA">
            <w:pPr>
              <w:spacing w:before="60" w:after="60"/>
            </w:pPr>
          </w:p>
          <w:p w:rsidR="001269FA" w:rsidRPr="00A546BA" w:rsidRDefault="001269FA" w:rsidP="001269FA">
            <w:pPr>
              <w:spacing w:before="60" w:after="60"/>
              <w:rPr>
                <w:rFonts w:ascii="Arial" w:hAnsi="Arial" w:cs="Arial"/>
              </w:rPr>
            </w:pPr>
            <w:r>
              <w:t>As surgeries go staff at reception friendly felt like a prop</w:t>
            </w:r>
            <w:r>
              <w:t>er person with the doctor I saw</w:t>
            </w:r>
          </w:p>
        </w:tc>
      </w:tr>
    </w:tbl>
    <w:p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269FA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269FA">
              <w:rPr>
                <w:rFonts w:ascii="Arial" w:hAnsi="Arial" w:cs="Arial"/>
                <w:b/>
                <w:bCs/>
                <w:noProof/>
              </w:rPr>
              <w:t>2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72383"/>
    <w:rsid w:val="000B123C"/>
    <w:rsid w:val="000D0028"/>
    <w:rsid w:val="000D60A7"/>
    <w:rsid w:val="000F19D2"/>
    <w:rsid w:val="000F58B7"/>
    <w:rsid w:val="000F7AE2"/>
    <w:rsid w:val="00102F44"/>
    <w:rsid w:val="001269FA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D098C"/>
    <w:rsid w:val="002E25AD"/>
    <w:rsid w:val="002E4906"/>
    <w:rsid w:val="003172F9"/>
    <w:rsid w:val="00331EAF"/>
    <w:rsid w:val="00343F38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B147C"/>
    <w:rsid w:val="00AD2B1E"/>
    <w:rsid w:val="00AE6980"/>
    <w:rsid w:val="00AE7BED"/>
    <w:rsid w:val="00AF7661"/>
    <w:rsid w:val="00BB47C8"/>
    <w:rsid w:val="00BC0572"/>
    <w:rsid w:val="00C07BA9"/>
    <w:rsid w:val="00C415F0"/>
    <w:rsid w:val="00C43AF7"/>
    <w:rsid w:val="00C43E40"/>
    <w:rsid w:val="00C539D6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717B5"/>
    <w:rsid w:val="00D900AA"/>
    <w:rsid w:val="00D92F56"/>
    <w:rsid w:val="00DB5766"/>
    <w:rsid w:val="00DD1D1E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ADCD-C35C-42C0-B63E-FD9C5D2C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Carol Banham</cp:lastModifiedBy>
  <cp:revision>3</cp:revision>
  <cp:lastPrinted>2016-08-24T10:12:00Z</cp:lastPrinted>
  <dcterms:created xsi:type="dcterms:W3CDTF">2019-07-02T07:49:00Z</dcterms:created>
  <dcterms:modified xsi:type="dcterms:W3CDTF">2019-07-02T08:11:00Z</dcterms:modified>
</cp:coreProperties>
</file>